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37" w:rsidRDefault="00E10F37" w:rsidP="00E10F37">
      <w:pPr>
        <w:jc w:val="center"/>
        <w:rPr>
          <w:rFonts w:ascii="Times New Roman" w:hAnsi="Times New Roman"/>
          <w:b/>
          <w:sz w:val="24"/>
          <w:szCs w:val="24"/>
        </w:rPr>
      </w:pPr>
      <w:r w:rsidRPr="00D36B9A">
        <w:rPr>
          <w:rFonts w:ascii="Times New Roman" w:hAnsi="Times New Roman"/>
          <w:b/>
          <w:sz w:val="24"/>
          <w:szCs w:val="24"/>
        </w:rPr>
        <w:t>REJESTR  INSTYTUCJI  KULTURY  PROWADZONY  PRZEZ  GMINĘ  SKARŻYSKO-KAMIENNA</w:t>
      </w:r>
    </w:p>
    <w:p w:rsidR="00E10F37" w:rsidRPr="00D36B9A" w:rsidRDefault="00E10F37" w:rsidP="00E10F3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418"/>
        <w:gridCol w:w="2551"/>
        <w:gridCol w:w="1276"/>
        <w:gridCol w:w="1843"/>
        <w:gridCol w:w="1559"/>
        <w:gridCol w:w="1559"/>
        <w:gridCol w:w="2127"/>
        <w:gridCol w:w="2268"/>
      </w:tblGrid>
      <w:tr w:rsidR="00E10F37" w:rsidRPr="00D36B9A" w:rsidTr="00F665E1">
        <w:tc>
          <w:tcPr>
            <w:tcW w:w="567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>Numer wpisu do rejestru</w:t>
            </w:r>
          </w:p>
        </w:tc>
        <w:tc>
          <w:tcPr>
            <w:tcW w:w="1418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>Data wpisu do rejestru oraz daty kolejnych wpisów</w:t>
            </w:r>
          </w:p>
        </w:tc>
        <w:tc>
          <w:tcPr>
            <w:tcW w:w="2551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>Pełna nazwa instytucji kultury</w:t>
            </w:r>
          </w:p>
        </w:tc>
        <w:tc>
          <w:tcPr>
            <w:tcW w:w="1276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>Skrócona nazwa instytucji kultury</w:t>
            </w:r>
          </w:p>
        </w:tc>
        <w:tc>
          <w:tcPr>
            <w:tcW w:w="1843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>Siedziba</w:t>
            </w:r>
            <w:r w:rsidRPr="00D36B9A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adres instytucji kultury</w:t>
            </w:r>
          </w:p>
        </w:tc>
        <w:tc>
          <w:tcPr>
            <w:tcW w:w="1559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>Oznaczenie organizatora instytucji kultury</w:t>
            </w:r>
          </w:p>
        </w:tc>
        <w:tc>
          <w:tcPr>
            <w:tcW w:w="1559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 xml:space="preserve">Oznaczenie podmiotu, </w:t>
            </w:r>
            <w:r w:rsidRPr="00D36B9A">
              <w:rPr>
                <w:rFonts w:ascii="Times New Roman" w:hAnsi="Times New Roman"/>
                <w:b/>
                <w:sz w:val="24"/>
                <w:szCs w:val="24"/>
              </w:rPr>
              <w:br/>
              <w:t>z którym organizator wspólnie prowadzi instytucję kultury</w:t>
            </w:r>
          </w:p>
        </w:tc>
        <w:tc>
          <w:tcPr>
            <w:tcW w:w="2127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>Akt o utworzeniu instytucji kultury</w:t>
            </w:r>
          </w:p>
        </w:tc>
        <w:tc>
          <w:tcPr>
            <w:tcW w:w="2268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b/>
                <w:sz w:val="24"/>
                <w:szCs w:val="24"/>
              </w:rPr>
              <w:t>Akt o nadaniu statutu instytucji kultury</w:t>
            </w:r>
          </w:p>
        </w:tc>
      </w:tr>
      <w:tr w:rsidR="00E10F37" w:rsidRPr="00D36B9A" w:rsidTr="00804C39">
        <w:trPr>
          <w:trHeight w:val="70"/>
        </w:trPr>
        <w:tc>
          <w:tcPr>
            <w:tcW w:w="567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0.05.1992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01.03.1996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4.01.1994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17.01.1996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15.07.1999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02.10.2000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9.10.2003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05.12.2007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10.11.2008</w:t>
            </w: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80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Miejska Bibliotek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Publiczn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Powiatowa i Miejska Biblioteka Publiczna 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>im .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Ks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.prof.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Włodzimierza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Sedlaka</w:t>
            </w:r>
            <w:proofErr w:type="spellEnd"/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bez zmian 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Powiatowa i Miejska Biblioteka publiczna im. Ks. prof. Włodzimierza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Sedlaka</w:t>
            </w:r>
            <w:proofErr w:type="spellEnd"/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Pr="00D36B9A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MBK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PiMBP</w:t>
            </w:r>
            <w:proofErr w:type="spellEnd"/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Pr="00D36B9A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Skarżysko-Kamienn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l. Sokola 21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Skarżysko-Kamienn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ul.Towarowa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Pr="00D36B9A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MBP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PiMBP</w:t>
            </w:r>
            <w:proofErr w:type="spellEnd"/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Pr="00D36B9A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2127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Narodowej z 1947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Uchwała 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>Nr 1/7/96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Rady Miasta Skarżyska-Kamiennej z dni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8.02.1996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Nr1/7/96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>z dnia28.02.96- nadanie imieni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Nr 6/63/99 z dnia 30.06.1999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 7/73/2000 z dn. 28.09.2000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atwierdzenie statutu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4C39" w:rsidRDefault="00804C39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FA0" w:rsidRDefault="00000FA0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80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rządzenie Prezydenta Miasta Skarżyska-Kamiennej 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z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07.05.1987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Nr 79/93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 z dnia 10.11.1993r 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Uchwała Rady Miasta Nr 1/7/96 z dnia 28.02.96r </w:t>
            </w: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zmiana statutu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Uchwała Rady Miasta z dnia 15.07.1999r 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 Nr 7/72/99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Nr 7/73/200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  dn.23.10.2003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miana statutu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z 29.10.2003r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 Nr VIII/55/2003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z 29.11.2007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Nr XVII/104/2007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z 30.10,2008r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Nr XXVIII/111/2008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F37" w:rsidRPr="00D36B9A" w:rsidTr="00F665E1">
        <w:trPr>
          <w:trHeight w:val="1037"/>
        </w:trPr>
        <w:tc>
          <w:tcPr>
            <w:tcW w:w="567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0.05.1992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9.09.1994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9.09.200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8.02.2004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r</w:t>
            </w: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Pr="00D36B9A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6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Muzeum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im. Orła Białego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Pr="00D36B9A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zmian</w:t>
            </w:r>
          </w:p>
        </w:tc>
        <w:tc>
          <w:tcPr>
            <w:tcW w:w="1276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Skarżysko-Kam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ul.Słoneczna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47E" w:rsidRPr="00D36B9A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zmian</w:t>
            </w:r>
          </w:p>
        </w:tc>
        <w:tc>
          <w:tcPr>
            <w:tcW w:w="1559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2127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Zarządzenie </w:t>
            </w:r>
            <w:r w:rsidRPr="00D36B9A">
              <w:rPr>
                <w:rFonts w:ascii="Times New Roman" w:hAnsi="Times New Roman"/>
              </w:rPr>
              <w:t>Nr 7/82</w:t>
            </w:r>
            <w:r w:rsidRPr="00D36B9A">
              <w:rPr>
                <w:rFonts w:ascii="Times New Roman" w:hAnsi="Times New Roman"/>
                <w:sz w:val="24"/>
                <w:szCs w:val="24"/>
              </w:rPr>
              <w:t xml:space="preserve"> Naczelnika Miast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Skarżyska-Kam.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30.03.1982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z dni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03.02.2004r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Nr XII/6/2004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sz w:val="24"/>
                <w:szCs w:val="24"/>
              </w:rPr>
            </w:pPr>
            <w:r w:rsidRPr="000A4226">
              <w:rPr>
                <w:sz w:val="24"/>
                <w:szCs w:val="24"/>
              </w:rPr>
              <w:t xml:space="preserve">Statut Muzeum  uchwalony Uchwałą Rady </w:t>
            </w:r>
            <w:r w:rsidRPr="000A4226">
              <w:rPr>
                <w:sz w:val="24"/>
                <w:szCs w:val="24"/>
              </w:rPr>
              <w:lastRenderedPageBreak/>
              <w:t>Miasta Nr XII/91/2015 z dnia 16.07.2015, traci moc Uchwała RM Nr XII/6/2004</w:t>
            </w:r>
          </w:p>
          <w:p w:rsidR="000D247E" w:rsidRDefault="000D247E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0D247E" w:rsidRPr="000A4226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t Muzeum uchwalony Uchwałą Rady Miasta Nr XXIV/36/2016 z dnia 28.04.2016, traci moc Uchwała RM  Nr XII/91/2015 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rządzenie </w:t>
            </w:r>
            <w:r w:rsidRPr="00D36B9A">
              <w:rPr>
                <w:rFonts w:ascii="Times New Roman" w:hAnsi="Times New Roman"/>
              </w:rPr>
              <w:t>Nr 7/82</w:t>
            </w:r>
            <w:r w:rsidRPr="00D36B9A">
              <w:rPr>
                <w:rFonts w:ascii="Times New Roman" w:hAnsi="Times New Roman"/>
                <w:sz w:val="24"/>
                <w:szCs w:val="24"/>
              </w:rPr>
              <w:t xml:space="preserve"> Naczelnika Miast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Skarżyska-Kam.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30.03.1982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Nr 23/94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29.09.1994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Nr 7/74/200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 dn. 28.09.200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z dni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03.02.2004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Nr XII/6/2004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sz w:val="24"/>
                <w:szCs w:val="24"/>
              </w:rPr>
            </w:pPr>
            <w:r w:rsidRPr="000A4226">
              <w:rPr>
                <w:sz w:val="24"/>
                <w:szCs w:val="24"/>
              </w:rPr>
              <w:t xml:space="preserve">Statut Muzeum  uchwalony Uchwałą Rady Miasta Nr </w:t>
            </w:r>
            <w:r w:rsidRPr="000A4226">
              <w:rPr>
                <w:sz w:val="24"/>
                <w:szCs w:val="24"/>
              </w:rPr>
              <w:lastRenderedPageBreak/>
              <w:t>XII/91/2015 z dnia 16.07.2015, traci moc Uchwała RM Nr XII/6/2004</w:t>
            </w:r>
          </w:p>
          <w:p w:rsidR="000D247E" w:rsidRDefault="000D247E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0D247E" w:rsidRDefault="000D247E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0D247E" w:rsidRPr="000A4226" w:rsidRDefault="000D247E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XIV/36/2016 z dnia 28.04.2016, traci moc Uchwała RM  Nr XII/91/2015</w:t>
            </w:r>
          </w:p>
        </w:tc>
      </w:tr>
      <w:tr w:rsidR="00E10F37" w:rsidRPr="00D36B9A" w:rsidTr="00F665E1">
        <w:trPr>
          <w:trHeight w:val="8221"/>
        </w:trPr>
        <w:tc>
          <w:tcPr>
            <w:tcW w:w="567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15.05.1994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19.05.1994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2.12.1999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29.01.200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15.07.2009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5</w:t>
            </w: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AF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F647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F647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AF647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F647F" w:rsidRDefault="00AF647F" w:rsidP="00AF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47F" w:rsidRDefault="00AF647F" w:rsidP="00AF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47F" w:rsidRDefault="00AF647F" w:rsidP="00AF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47F" w:rsidRDefault="00AF647F" w:rsidP="00AF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47F" w:rsidRDefault="00AF647F" w:rsidP="00AF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47F" w:rsidRPr="00D36B9A" w:rsidRDefault="00AF647F" w:rsidP="00AF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2551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Miejski Ośrodek Kultury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Miejskie Centrum Kultury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Im. Leopolda Staff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471637" w:rsidP="004716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ez zmian </w:t>
            </w:r>
          </w:p>
          <w:p w:rsidR="00AF647F" w:rsidRDefault="00AF647F" w:rsidP="00471637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471637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471637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471637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471637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Pr="00D36B9A" w:rsidRDefault="00AF647F" w:rsidP="00471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ez zmian</w:t>
            </w:r>
          </w:p>
        </w:tc>
        <w:tc>
          <w:tcPr>
            <w:tcW w:w="1276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MOK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MCK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F665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z zmian</w:t>
            </w: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zmian</w:t>
            </w: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Pr="00D36B9A" w:rsidRDefault="00AF647F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Skarżysko-Kamienna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36B9A">
              <w:rPr>
                <w:rFonts w:ascii="Times New Roman" w:hAnsi="Times New Roman"/>
              </w:rPr>
              <w:t>ul.Sikorskiego</w:t>
            </w:r>
            <w:proofErr w:type="spellEnd"/>
            <w:r w:rsidRPr="00D36B9A">
              <w:rPr>
                <w:rFonts w:ascii="Times New Roman" w:hAnsi="Times New Roman"/>
              </w:rPr>
              <w:t xml:space="preserve"> 11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  <w:r w:rsidRPr="00D36B9A">
              <w:rPr>
                <w:rFonts w:ascii="Times New Roman" w:hAnsi="Times New Roman"/>
              </w:rPr>
              <w:t>Skarżysko-Kam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B9A">
              <w:rPr>
                <w:rFonts w:ascii="Times New Roman" w:hAnsi="Times New Roman"/>
                <w:sz w:val="20"/>
                <w:szCs w:val="20"/>
              </w:rPr>
              <w:t>ul.Słowackiego</w:t>
            </w:r>
            <w:proofErr w:type="spellEnd"/>
            <w:r w:rsidRPr="00D36B9A">
              <w:rPr>
                <w:rFonts w:ascii="Times New Roman" w:hAnsi="Times New Roman"/>
                <w:sz w:val="20"/>
                <w:szCs w:val="20"/>
              </w:rPr>
              <w:t xml:space="preserve"> 25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  <w:r w:rsidRPr="00D36B9A">
              <w:rPr>
                <w:rFonts w:ascii="Times New Roman" w:hAnsi="Times New Roman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  <w:r w:rsidRPr="00D36B9A">
              <w:rPr>
                <w:rFonts w:ascii="Times New Roman" w:hAnsi="Times New Roman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  <w:r w:rsidRPr="00D36B9A">
              <w:rPr>
                <w:rFonts w:ascii="Times New Roman" w:hAnsi="Times New Roman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 zmian</w:t>
            </w: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1637" w:rsidRDefault="00471637" w:rsidP="00F665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z zmian</w:t>
            </w: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E10F37" w:rsidRPr="00D36B9A" w:rsidRDefault="00AF647F" w:rsidP="00F665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MOK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MCK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 zmian</w:t>
            </w: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637" w:rsidRDefault="00471637" w:rsidP="00F665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z zmian</w:t>
            </w: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sz w:val="24"/>
                <w:szCs w:val="24"/>
              </w:rPr>
            </w:pPr>
          </w:p>
          <w:p w:rsidR="00AF647F" w:rsidRPr="00D36B9A" w:rsidRDefault="00AF647F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ez zmian</w:t>
            </w:r>
          </w:p>
        </w:tc>
        <w:tc>
          <w:tcPr>
            <w:tcW w:w="1559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Nie dotyczy</w:t>
            </w:r>
          </w:p>
        </w:tc>
        <w:tc>
          <w:tcPr>
            <w:tcW w:w="2127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arządzenie Naczelnika Miasta Nr 9/84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 dn. 8.06.1984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Nr 19/24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Skarżyska-Kam.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 dn. 19.05.1994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 Nr 7/75/200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28.09.2000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Uchwała Rady Miasta 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z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30.06.2009r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  <w:r w:rsidRPr="00D36B9A">
              <w:rPr>
                <w:rFonts w:ascii="Times New Roman" w:hAnsi="Times New Roman"/>
              </w:rPr>
              <w:t>Nr XXXVIII/58/2009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hwała Nr XII/90/2015</w:t>
            </w:r>
          </w:p>
          <w:p w:rsidR="00E10F37" w:rsidRDefault="00E10F37" w:rsidP="00F665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 dn. 16.07.2015</w:t>
            </w:r>
          </w:p>
          <w:p w:rsidR="00E10F37" w:rsidRDefault="00E10F37" w:rsidP="00F665E1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Zatw</w:t>
            </w:r>
            <w:proofErr w:type="spellEnd"/>
            <w:r>
              <w:rPr>
                <w:sz w:val="23"/>
                <w:szCs w:val="23"/>
              </w:rPr>
              <w:t>. Statut MCK - traci moc  Uchwała nr XXXVIII/58/2009</w:t>
            </w:r>
          </w:p>
          <w:p w:rsidR="00AF647F" w:rsidRDefault="00AF647F" w:rsidP="00BD42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Uchwała Nr XVI/149/2015 z dnia 25.11.2015r.</w:t>
            </w:r>
          </w:p>
          <w:p w:rsidR="00BD4232" w:rsidRDefault="00AF647F" w:rsidP="00BD42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. Uchwały</w:t>
            </w:r>
            <w:r w:rsidR="00BD4232">
              <w:rPr>
                <w:sz w:val="23"/>
                <w:szCs w:val="23"/>
              </w:rPr>
              <w:t xml:space="preserve"> Nr XII/90/2015</w:t>
            </w:r>
          </w:p>
          <w:p w:rsidR="00BD4232" w:rsidRDefault="00BD4232" w:rsidP="00BD4232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 dn. 16.07.2015</w:t>
            </w:r>
          </w:p>
          <w:p w:rsidR="00AF647F" w:rsidRDefault="00AF647F" w:rsidP="00BD4232">
            <w:pPr>
              <w:spacing w:after="0" w:line="240" w:lineRule="auto"/>
              <w:rPr>
                <w:sz w:val="23"/>
                <w:szCs w:val="23"/>
              </w:rPr>
            </w:pPr>
          </w:p>
          <w:p w:rsidR="00AF647F" w:rsidRDefault="00AF647F" w:rsidP="00AF6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hwała Nr XXIV/40/2016 z dnia 28.04.2016r.</w:t>
            </w:r>
          </w:p>
          <w:p w:rsidR="00AF647F" w:rsidRDefault="00AF647F" w:rsidP="00AF6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. Uchwały Nr XII/90/2015</w:t>
            </w:r>
          </w:p>
          <w:p w:rsidR="00AF647F" w:rsidRDefault="00AF647F" w:rsidP="00AF647F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 dn. 16.07.2015</w:t>
            </w:r>
          </w:p>
          <w:p w:rsidR="00AF647F" w:rsidRDefault="00AF647F" w:rsidP="00BD4232">
            <w:pPr>
              <w:spacing w:after="0" w:line="240" w:lineRule="auto"/>
              <w:rPr>
                <w:sz w:val="23"/>
                <w:szCs w:val="23"/>
              </w:rPr>
            </w:pPr>
          </w:p>
          <w:p w:rsidR="00471637" w:rsidRPr="00D36B9A" w:rsidRDefault="00471637" w:rsidP="00AF64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lastRenderedPageBreak/>
              <w:t>Zarządzenie Naczelnika Miasta Nr 9/84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 dn. 8.06.1984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 Nr 19/24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Skarżyska-Kam.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z dn. 19.05.1994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 Rady Miasta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>Nr 10/95/99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22.12.1999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>Uchwała Rady Miasta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 Nr 7/75/2000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28.09.2000r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9A">
              <w:rPr>
                <w:rFonts w:ascii="Times New Roman" w:hAnsi="Times New Roman"/>
                <w:sz w:val="24"/>
                <w:szCs w:val="24"/>
              </w:rPr>
              <w:t xml:space="preserve">Uchwała Rady Miasta </w:t>
            </w:r>
            <w:r w:rsidRPr="00D36B9A">
              <w:rPr>
                <w:rFonts w:ascii="Times New Roman" w:hAnsi="Times New Roman"/>
                <w:sz w:val="24"/>
                <w:szCs w:val="24"/>
              </w:rPr>
              <w:br/>
              <w:t xml:space="preserve">z </w:t>
            </w:r>
            <w:proofErr w:type="spellStart"/>
            <w:r w:rsidRPr="00D36B9A">
              <w:rPr>
                <w:rFonts w:ascii="Times New Roman" w:hAnsi="Times New Roman"/>
                <w:sz w:val="24"/>
                <w:szCs w:val="24"/>
              </w:rPr>
              <w:t>dn</w:t>
            </w:r>
            <w:proofErr w:type="spellEnd"/>
            <w:r w:rsidRPr="00D36B9A">
              <w:rPr>
                <w:rFonts w:ascii="Times New Roman" w:hAnsi="Times New Roman"/>
                <w:sz w:val="24"/>
                <w:szCs w:val="24"/>
              </w:rPr>
              <w:t xml:space="preserve"> 30.06.2009r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  <w:r w:rsidRPr="00D36B9A">
              <w:rPr>
                <w:rFonts w:ascii="Times New Roman" w:hAnsi="Times New Roman"/>
              </w:rPr>
              <w:t>Nr XXXVIII/58/2009</w:t>
            </w: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F37" w:rsidRDefault="00E10F37" w:rsidP="00F665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hwała Nr XII/90/2015</w:t>
            </w:r>
          </w:p>
          <w:p w:rsidR="00E10F37" w:rsidRDefault="00E10F37" w:rsidP="00F665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 dn. 16.07.2015</w:t>
            </w:r>
          </w:p>
          <w:p w:rsidR="00E10F37" w:rsidRDefault="00E10F37" w:rsidP="00F665E1">
            <w:pPr>
              <w:spacing w:after="0" w:line="24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Zatw</w:t>
            </w:r>
            <w:proofErr w:type="spellEnd"/>
            <w:r>
              <w:rPr>
                <w:sz w:val="23"/>
                <w:szCs w:val="23"/>
              </w:rPr>
              <w:t>. Statut MCK-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traci moc  Uchwała nr XXXVIII/58/2009</w:t>
            </w:r>
          </w:p>
          <w:p w:rsidR="00BD4232" w:rsidRDefault="00BD4232" w:rsidP="00BD42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Uchwała Nr XII/90/2015</w:t>
            </w:r>
          </w:p>
          <w:p w:rsidR="00E10F37" w:rsidRPr="00D36B9A" w:rsidRDefault="00BD4232" w:rsidP="00BD4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Z dn. 16.07.2015</w:t>
            </w:r>
          </w:p>
          <w:p w:rsidR="00E10F37" w:rsidRPr="00D36B9A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F37" w:rsidRDefault="00E10F37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47F" w:rsidRDefault="00AF647F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47F" w:rsidRDefault="00AF647F" w:rsidP="00AF64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hwała Nr XII/90/2015</w:t>
            </w:r>
          </w:p>
          <w:p w:rsidR="00AF647F" w:rsidRPr="00D36B9A" w:rsidRDefault="00AF647F" w:rsidP="00AF6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Z dn. 16.07.2015</w:t>
            </w:r>
          </w:p>
          <w:p w:rsidR="00AF647F" w:rsidRPr="00D36B9A" w:rsidRDefault="00AF647F" w:rsidP="00F6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C3B" w:rsidRDefault="00161C3B"/>
    <w:sectPr w:rsidR="00161C3B" w:rsidSect="00E10F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0F37"/>
    <w:rsid w:val="00000FA0"/>
    <w:rsid w:val="00084EFD"/>
    <w:rsid w:val="000D247E"/>
    <w:rsid w:val="000D593B"/>
    <w:rsid w:val="00161C3B"/>
    <w:rsid w:val="00471637"/>
    <w:rsid w:val="00804C39"/>
    <w:rsid w:val="00AF647F"/>
    <w:rsid w:val="00BD4232"/>
    <w:rsid w:val="00E10F37"/>
    <w:rsid w:val="00F665E1"/>
    <w:rsid w:val="00FA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F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0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84C3-00FB-4B7C-8F91-328B01A6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etrzyk</dc:creator>
  <cp:keywords/>
  <dc:description/>
  <cp:lastModifiedBy>a.pietrzyk</cp:lastModifiedBy>
  <cp:revision>4</cp:revision>
  <dcterms:created xsi:type="dcterms:W3CDTF">2019-11-26T11:37:00Z</dcterms:created>
  <dcterms:modified xsi:type="dcterms:W3CDTF">2019-11-26T12:57:00Z</dcterms:modified>
</cp:coreProperties>
</file>